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50FA" w14:textId="337A4B62" w:rsidR="00672BA5" w:rsidRDefault="00851340" w:rsidP="002B3551">
      <w:pPr>
        <w:ind w:right="-270"/>
        <w:jc w:val="center"/>
      </w:pPr>
      <w:r>
        <w:t>“O Come, O Come, Emmanuel”</w:t>
      </w:r>
      <w:r w:rsidR="00A40532">
        <w:t xml:space="preserve"> #120</w:t>
      </w:r>
    </w:p>
    <w:p w14:paraId="08EF6582" w14:textId="6315E1B9" w:rsidR="00851340" w:rsidRDefault="00851340" w:rsidP="001B1F0F">
      <w:pPr>
        <w:ind w:right="-270"/>
      </w:pPr>
    </w:p>
    <w:p w14:paraId="59816A92" w14:textId="7C8C18A0" w:rsidR="00851340" w:rsidRDefault="00851340" w:rsidP="001B1F0F">
      <w:pPr>
        <w:ind w:right="-270"/>
      </w:pPr>
      <w:r>
        <w:t>1. O come, O come, Emmanuel,</w:t>
      </w:r>
    </w:p>
    <w:p w14:paraId="2599B4CD" w14:textId="739320C9" w:rsidR="00851340" w:rsidRDefault="00851340" w:rsidP="001B1F0F">
      <w:pPr>
        <w:ind w:right="-270"/>
      </w:pPr>
      <w:r>
        <w:t>And ransom captive Israel,</w:t>
      </w:r>
    </w:p>
    <w:p w14:paraId="6E5DAA3D" w14:textId="50FFB5DB" w:rsidR="00851340" w:rsidRDefault="00851340" w:rsidP="001B1F0F">
      <w:pPr>
        <w:ind w:right="-270"/>
      </w:pPr>
      <w:r>
        <w:t>That mourns in lonely exile here,</w:t>
      </w:r>
    </w:p>
    <w:p w14:paraId="7CF0772F" w14:textId="14B003AA" w:rsidR="00851340" w:rsidRDefault="00851340" w:rsidP="001B1F0F">
      <w:pPr>
        <w:ind w:right="-270"/>
      </w:pPr>
      <w:r>
        <w:t>Until the Son of God appear.</w:t>
      </w:r>
    </w:p>
    <w:p w14:paraId="5A981618" w14:textId="77777777" w:rsidR="00851340" w:rsidRDefault="00851340" w:rsidP="001B1F0F">
      <w:pPr>
        <w:ind w:right="-270"/>
      </w:pPr>
    </w:p>
    <w:p w14:paraId="3F894C2D" w14:textId="17948FA8" w:rsidR="00851340" w:rsidRDefault="00851340" w:rsidP="001B1F0F">
      <w:pPr>
        <w:ind w:right="-270"/>
      </w:pPr>
      <w:r>
        <w:t>Refrain:</w:t>
      </w:r>
    </w:p>
    <w:p w14:paraId="2A312E1E" w14:textId="77777777" w:rsidR="00395187" w:rsidRDefault="00851340" w:rsidP="001B1F0F">
      <w:pPr>
        <w:ind w:right="-270"/>
      </w:pPr>
      <w:r>
        <w:t xml:space="preserve">Rejoice! Rejoice! </w:t>
      </w:r>
    </w:p>
    <w:p w14:paraId="38D96D89" w14:textId="74B97404" w:rsidR="00851340" w:rsidRDefault="00851340" w:rsidP="001B1F0F">
      <w:pPr>
        <w:ind w:right="-270"/>
      </w:pPr>
      <w:r>
        <w:t xml:space="preserve">Emmanuel </w:t>
      </w:r>
      <w:r w:rsidR="00395187">
        <w:t>s</w:t>
      </w:r>
      <w:r>
        <w:t>hall come to thee,</w:t>
      </w:r>
    </w:p>
    <w:p w14:paraId="380D79E7" w14:textId="44CFE359" w:rsidR="00851340" w:rsidRDefault="00851340" w:rsidP="001B1F0F">
      <w:pPr>
        <w:ind w:right="-270"/>
      </w:pPr>
      <w:r>
        <w:t>O Israel!</w:t>
      </w:r>
    </w:p>
    <w:p w14:paraId="76519E7A" w14:textId="3439A3A9" w:rsidR="00851340" w:rsidRDefault="00851340" w:rsidP="001B1F0F">
      <w:pPr>
        <w:ind w:right="-270"/>
      </w:pPr>
    </w:p>
    <w:p w14:paraId="22484F41" w14:textId="4B1547AE" w:rsidR="00851340" w:rsidRDefault="00851340" w:rsidP="001B1F0F">
      <w:pPr>
        <w:ind w:right="-270"/>
      </w:pPr>
    </w:p>
    <w:p w14:paraId="0A6BBA9A" w14:textId="61E257FF" w:rsidR="00851340" w:rsidRDefault="00851340" w:rsidP="001B1F0F">
      <w:pPr>
        <w:ind w:right="-270"/>
      </w:pPr>
    </w:p>
    <w:p w14:paraId="4356B85D" w14:textId="70EBA2BF" w:rsidR="00851340" w:rsidRDefault="00851340" w:rsidP="001B1F0F">
      <w:pPr>
        <w:ind w:right="-270"/>
      </w:pPr>
    </w:p>
    <w:p w14:paraId="1ACF66DC" w14:textId="21A9C7F0" w:rsidR="00851340" w:rsidRDefault="00851340" w:rsidP="001B1F0F">
      <w:pPr>
        <w:ind w:right="-270"/>
      </w:pPr>
    </w:p>
    <w:p w14:paraId="0967F6A4" w14:textId="746DAABF" w:rsidR="00851340" w:rsidRDefault="00851340" w:rsidP="001B1F0F">
      <w:pPr>
        <w:ind w:right="-270"/>
      </w:pPr>
    </w:p>
    <w:p w14:paraId="2E3C51EE" w14:textId="5B1FEAB4" w:rsidR="00851340" w:rsidRDefault="00851340" w:rsidP="001B1F0F">
      <w:pPr>
        <w:ind w:right="-270"/>
      </w:pPr>
    </w:p>
    <w:p w14:paraId="727BF406" w14:textId="184D74F5" w:rsidR="00851340" w:rsidRDefault="00851340" w:rsidP="001B1F0F">
      <w:pPr>
        <w:ind w:right="-270"/>
      </w:pPr>
    </w:p>
    <w:p w14:paraId="6E8C8855" w14:textId="205720F6" w:rsidR="00851340" w:rsidRDefault="00851340" w:rsidP="001B1F0F">
      <w:pPr>
        <w:ind w:right="-270"/>
      </w:pPr>
    </w:p>
    <w:p w14:paraId="49984F6A" w14:textId="732B6B5F" w:rsidR="00851340" w:rsidRDefault="00851340" w:rsidP="001B1F0F">
      <w:pPr>
        <w:ind w:right="-270"/>
      </w:pPr>
    </w:p>
    <w:p w14:paraId="63C321DB" w14:textId="4FF6C29F" w:rsidR="00851340" w:rsidRDefault="00851340" w:rsidP="001B1F0F">
      <w:pPr>
        <w:ind w:right="-270"/>
      </w:pPr>
    </w:p>
    <w:p w14:paraId="48953576" w14:textId="1F30D8B2" w:rsidR="00851340" w:rsidRDefault="00851340" w:rsidP="001B1F0F">
      <w:pPr>
        <w:ind w:right="-270"/>
      </w:pPr>
    </w:p>
    <w:p w14:paraId="2FF5DC90" w14:textId="061B4720" w:rsidR="00851340" w:rsidRDefault="00851340" w:rsidP="001B1F0F">
      <w:pPr>
        <w:ind w:right="-270"/>
      </w:pPr>
    </w:p>
    <w:p w14:paraId="5F843CB0" w14:textId="6F191044" w:rsidR="00851340" w:rsidRDefault="00851340" w:rsidP="001B1F0F">
      <w:pPr>
        <w:ind w:right="-270"/>
      </w:pPr>
    </w:p>
    <w:p w14:paraId="2F91E2DC" w14:textId="0AB8E9F7" w:rsidR="00851340" w:rsidRDefault="00851340" w:rsidP="001B1F0F">
      <w:pPr>
        <w:ind w:right="-270"/>
      </w:pPr>
    </w:p>
    <w:p w14:paraId="72F46C9D" w14:textId="25F7B29B" w:rsidR="00851340" w:rsidRDefault="00851340" w:rsidP="001B1F0F">
      <w:pPr>
        <w:ind w:right="-270"/>
      </w:pPr>
    </w:p>
    <w:p w14:paraId="2A8BA99E" w14:textId="4AF6ECE9" w:rsidR="00851340" w:rsidRDefault="00851340" w:rsidP="001B1F0F">
      <w:pPr>
        <w:ind w:right="-270"/>
      </w:pPr>
    </w:p>
    <w:p w14:paraId="7DEB90AA" w14:textId="5119CAC9" w:rsidR="00851340" w:rsidRDefault="00851340" w:rsidP="001B1F0F">
      <w:pPr>
        <w:ind w:right="-270"/>
      </w:pPr>
    </w:p>
    <w:p w14:paraId="658552C4" w14:textId="46C50990" w:rsidR="00851340" w:rsidRDefault="00851340" w:rsidP="001B1F0F">
      <w:pPr>
        <w:ind w:right="-270"/>
      </w:pPr>
    </w:p>
    <w:p w14:paraId="100CA36B" w14:textId="4FE60BFF" w:rsidR="00851340" w:rsidRDefault="00851340" w:rsidP="001B1F0F">
      <w:pPr>
        <w:ind w:right="-270"/>
      </w:pPr>
    </w:p>
    <w:p w14:paraId="47672475" w14:textId="5AEE68C8" w:rsidR="00851340" w:rsidRDefault="00851340" w:rsidP="001B1F0F">
      <w:pPr>
        <w:ind w:right="-270"/>
      </w:pPr>
    </w:p>
    <w:p w14:paraId="0736970D" w14:textId="62A8AE90" w:rsidR="00851340" w:rsidRDefault="00851340" w:rsidP="002B3551">
      <w:pPr>
        <w:ind w:right="-270"/>
        <w:jc w:val="center"/>
      </w:pPr>
      <w:r>
        <w:t>“Come, Thou Long Expected Jesus”</w:t>
      </w:r>
      <w:r w:rsidR="00A40532">
        <w:t xml:space="preserve"> #121</w:t>
      </w:r>
    </w:p>
    <w:p w14:paraId="45FF65C9" w14:textId="71F09926" w:rsidR="00851340" w:rsidRDefault="00851340" w:rsidP="001B1F0F">
      <w:pPr>
        <w:ind w:right="-270"/>
      </w:pPr>
    </w:p>
    <w:p w14:paraId="36302B6F" w14:textId="58CD93F5" w:rsidR="00851340" w:rsidRDefault="00851340" w:rsidP="001B1F0F">
      <w:pPr>
        <w:ind w:right="-270"/>
      </w:pPr>
      <w:r>
        <w:t>1. Come Thou long expected Jesus,</w:t>
      </w:r>
    </w:p>
    <w:p w14:paraId="61B1FEE2" w14:textId="3BA11068" w:rsidR="00851340" w:rsidRDefault="00851340" w:rsidP="001B1F0F">
      <w:pPr>
        <w:ind w:right="-270"/>
      </w:pPr>
      <w:r>
        <w:t>Born to set Thy people free;</w:t>
      </w:r>
    </w:p>
    <w:p w14:paraId="2CFF33DC" w14:textId="0DDA1B14" w:rsidR="00851340" w:rsidRDefault="00851340" w:rsidP="001B1F0F">
      <w:pPr>
        <w:ind w:right="-270"/>
      </w:pPr>
      <w:r>
        <w:t>From our fears and sins release us;</w:t>
      </w:r>
    </w:p>
    <w:p w14:paraId="034D7E26" w14:textId="7A673004" w:rsidR="00851340" w:rsidRDefault="00851340" w:rsidP="001B1F0F">
      <w:pPr>
        <w:ind w:right="-270"/>
      </w:pPr>
      <w:r>
        <w:t>Let us find our rest in Thee.</w:t>
      </w:r>
    </w:p>
    <w:p w14:paraId="63A9F533" w14:textId="2EB66209" w:rsidR="00851340" w:rsidRDefault="00851340" w:rsidP="001B1F0F">
      <w:pPr>
        <w:ind w:right="-270"/>
      </w:pPr>
      <w:r>
        <w:t>Israel’s Strength and Consolation,</w:t>
      </w:r>
    </w:p>
    <w:p w14:paraId="25DBAE9D" w14:textId="56241455" w:rsidR="00851340" w:rsidRDefault="00851340" w:rsidP="001B1F0F">
      <w:pPr>
        <w:ind w:right="-270"/>
      </w:pPr>
      <w:r>
        <w:t>Hope of all the earth Thou art;</w:t>
      </w:r>
    </w:p>
    <w:p w14:paraId="412CDE04" w14:textId="654CB2AF" w:rsidR="00851340" w:rsidRDefault="00851340" w:rsidP="001B1F0F">
      <w:pPr>
        <w:ind w:right="-270"/>
      </w:pPr>
      <w:r>
        <w:t>Dear Desire of every nation,</w:t>
      </w:r>
    </w:p>
    <w:p w14:paraId="4A6FC056" w14:textId="7ECE6193" w:rsidR="00851340" w:rsidRDefault="00851340" w:rsidP="001B1F0F">
      <w:pPr>
        <w:ind w:right="-270"/>
      </w:pPr>
      <w:r>
        <w:t>Joy of every longing heart.</w:t>
      </w:r>
    </w:p>
    <w:p w14:paraId="4E8245BA" w14:textId="76B9DE30" w:rsidR="00851340" w:rsidRDefault="00851340" w:rsidP="001B1F0F">
      <w:pPr>
        <w:ind w:right="-270"/>
      </w:pPr>
    </w:p>
    <w:p w14:paraId="538DCDAC" w14:textId="30A60A4C" w:rsidR="00851340" w:rsidRDefault="00851340" w:rsidP="001B1F0F">
      <w:pPr>
        <w:ind w:right="-270"/>
      </w:pPr>
      <w:r>
        <w:t>2. Born Thy people to deliver,</w:t>
      </w:r>
    </w:p>
    <w:p w14:paraId="6CE5D122" w14:textId="127F6075" w:rsidR="00851340" w:rsidRDefault="00851340" w:rsidP="001B1F0F">
      <w:pPr>
        <w:ind w:right="-270"/>
      </w:pPr>
      <w:r>
        <w:t>Born a child and yet a King,</w:t>
      </w:r>
    </w:p>
    <w:p w14:paraId="3BA424E6" w14:textId="1A71D3EF" w:rsidR="00851340" w:rsidRDefault="00851340" w:rsidP="001B1F0F">
      <w:pPr>
        <w:ind w:right="-270"/>
      </w:pPr>
      <w:r>
        <w:t>Born to reign in us forever,</w:t>
      </w:r>
    </w:p>
    <w:p w14:paraId="1BDC332C" w14:textId="0D22FBE5" w:rsidR="00851340" w:rsidRDefault="00851340" w:rsidP="001B1F0F">
      <w:pPr>
        <w:ind w:right="-270"/>
      </w:pPr>
      <w:r>
        <w:t>Now Thy gracious Kingdom bring.</w:t>
      </w:r>
    </w:p>
    <w:p w14:paraId="1226285B" w14:textId="0E2DAF75" w:rsidR="00851340" w:rsidRDefault="00851340" w:rsidP="001B1F0F">
      <w:pPr>
        <w:ind w:right="-270"/>
      </w:pPr>
      <w:r>
        <w:t>By Thine own eternal Spirit</w:t>
      </w:r>
    </w:p>
    <w:p w14:paraId="09B0E037" w14:textId="0435D7DE" w:rsidR="00851340" w:rsidRDefault="00851340" w:rsidP="001B1F0F">
      <w:pPr>
        <w:ind w:right="-270"/>
      </w:pPr>
      <w:r>
        <w:t>Rule in all our hearts alone;</w:t>
      </w:r>
    </w:p>
    <w:p w14:paraId="20A702CB" w14:textId="27FE4367" w:rsidR="00851340" w:rsidRDefault="00851340" w:rsidP="001B1F0F">
      <w:pPr>
        <w:ind w:right="-270"/>
      </w:pPr>
      <w:r>
        <w:t>By Thine all sufficient merit</w:t>
      </w:r>
    </w:p>
    <w:p w14:paraId="606C7E2A" w14:textId="2BE8E35C" w:rsidR="00851340" w:rsidRDefault="00851340" w:rsidP="001B1F0F">
      <w:pPr>
        <w:ind w:right="-270"/>
      </w:pPr>
      <w:r>
        <w:t>Raise us to Thy glorious throne.</w:t>
      </w:r>
    </w:p>
    <w:p w14:paraId="20671BFD" w14:textId="2EA96B0A" w:rsidR="002B3551" w:rsidRDefault="002B3551" w:rsidP="001B1F0F">
      <w:pPr>
        <w:ind w:right="-270"/>
      </w:pPr>
    </w:p>
    <w:p w14:paraId="347C25F7" w14:textId="19C94B93" w:rsidR="002B3551" w:rsidRDefault="002B3551" w:rsidP="001B1F0F">
      <w:pPr>
        <w:ind w:right="-270"/>
      </w:pPr>
    </w:p>
    <w:p w14:paraId="5A650DE2" w14:textId="71D27BE1" w:rsidR="002B3551" w:rsidRDefault="002B3551" w:rsidP="001B1F0F">
      <w:pPr>
        <w:ind w:right="-270"/>
      </w:pPr>
    </w:p>
    <w:p w14:paraId="32E74C58" w14:textId="6E688B21" w:rsidR="002B3551" w:rsidRDefault="002B3551" w:rsidP="001B1F0F">
      <w:pPr>
        <w:ind w:right="-270"/>
      </w:pPr>
    </w:p>
    <w:p w14:paraId="3BAE75E9" w14:textId="2EEE4E7A" w:rsidR="002B3551" w:rsidRDefault="002B3551" w:rsidP="001B1F0F">
      <w:pPr>
        <w:ind w:right="-270"/>
      </w:pPr>
    </w:p>
    <w:p w14:paraId="07456834" w14:textId="0CBB4A1E" w:rsidR="002B3551" w:rsidRDefault="002B3551" w:rsidP="001B1F0F">
      <w:pPr>
        <w:ind w:right="-270"/>
      </w:pPr>
    </w:p>
    <w:p w14:paraId="08170F5C" w14:textId="77B4E135" w:rsidR="002B3551" w:rsidRDefault="002B3551" w:rsidP="001B1F0F">
      <w:pPr>
        <w:ind w:right="-270"/>
      </w:pPr>
    </w:p>
    <w:p w14:paraId="7130B592" w14:textId="74B2A409" w:rsidR="002B3551" w:rsidRDefault="002B3551" w:rsidP="001B1F0F">
      <w:pPr>
        <w:ind w:right="-270"/>
      </w:pPr>
    </w:p>
    <w:p w14:paraId="044BF32C" w14:textId="70BC82DF" w:rsidR="002B3551" w:rsidRDefault="002B3551" w:rsidP="001B1F0F">
      <w:pPr>
        <w:ind w:right="-270"/>
      </w:pPr>
    </w:p>
    <w:p w14:paraId="0AF5A571" w14:textId="0CD8A06B" w:rsidR="002B3551" w:rsidRDefault="002B3551" w:rsidP="001B1F0F">
      <w:pPr>
        <w:ind w:right="-270"/>
      </w:pPr>
    </w:p>
    <w:p w14:paraId="6D8EDD78" w14:textId="1CD33211" w:rsidR="002B3551" w:rsidRDefault="002B3551" w:rsidP="001B1F0F">
      <w:pPr>
        <w:ind w:right="-270"/>
      </w:pPr>
    </w:p>
    <w:p w14:paraId="6D34782F" w14:textId="10F3A441" w:rsidR="002B3551" w:rsidRDefault="002B3551" w:rsidP="001B1F0F">
      <w:pPr>
        <w:ind w:right="-270"/>
      </w:pPr>
    </w:p>
    <w:p w14:paraId="6DF10AC8" w14:textId="53378B33" w:rsidR="002B3551" w:rsidRDefault="002B3551" w:rsidP="001B1F0F">
      <w:pPr>
        <w:ind w:right="-270"/>
      </w:pPr>
    </w:p>
    <w:p w14:paraId="05D27B4E" w14:textId="75D231B1" w:rsidR="002B3551" w:rsidRDefault="002B3551" w:rsidP="000D370B">
      <w:pPr>
        <w:ind w:right="-270"/>
        <w:jc w:val="center"/>
      </w:pPr>
      <w:r>
        <w:lastRenderedPageBreak/>
        <w:t>“He Started the Whole World Singing”</w:t>
      </w:r>
      <w:r w:rsidR="00A40532">
        <w:t xml:space="preserve"> #141</w:t>
      </w:r>
    </w:p>
    <w:p w14:paraId="503AE3DF" w14:textId="7E44C48A" w:rsidR="002B3551" w:rsidRDefault="002B3551" w:rsidP="001B1F0F">
      <w:pPr>
        <w:ind w:right="-270"/>
      </w:pPr>
    </w:p>
    <w:p w14:paraId="5461BF34" w14:textId="77777777" w:rsidR="002B3551" w:rsidRDefault="002B3551" w:rsidP="001B1F0F">
      <w:pPr>
        <w:ind w:right="-270"/>
      </w:pPr>
      <w:r>
        <w:t xml:space="preserve">1. Before the song started, the world, </w:t>
      </w:r>
    </w:p>
    <w:p w14:paraId="6C4CB36A" w14:textId="0BC2992F" w:rsidR="002B3551" w:rsidRDefault="00395187" w:rsidP="001B1F0F">
      <w:pPr>
        <w:ind w:right="-270"/>
      </w:pPr>
      <w:r>
        <w:t>B</w:t>
      </w:r>
      <w:r w:rsidR="002B3551">
        <w:t xml:space="preserve">roken hearted, was dreamlessly </w:t>
      </w:r>
    </w:p>
    <w:p w14:paraId="0EB88579" w14:textId="66A52018" w:rsidR="002B3551" w:rsidRDefault="002B3551" w:rsidP="001B1F0F">
      <w:pPr>
        <w:ind w:right="-270"/>
      </w:pPr>
      <w:r>
        <w:t>Passing the long, empty days;</w:t>
      </w:r>
    </w:p>
    <w:p w14:paraId="67CD20CB" w14:textId="38BEB16A" w:rsidR="002B3551" w:rsidRDefault="002B3551" w:rsidP="001B1F0F">
      <w:pPr>
        <w:ind w:right="-270"/>
      </w:pPr>
      <w:r>
        <w:t>Then a dark, lonely hillside was spangled with light,</w:t>
      </w:r>
    </w:p>
    <w:p w14:paraId="06A906CE" w14:textId="1574814C" w:rsidR="002B3551" w:rsidRDefault="002B3551" w:rsidP="001B1F0F">
      <w:pPr>
        <w:ind w:right="-270"/>
      </w:pPr>
      <w:r>
        <w:t>And a song burst into the night!</w:t>
      </w:r>
    </w:p>
    <w:p w14:paraId="250FB796" w14:textId="77777777" w:rsidR="002B3551" w:rsidRDefault="002B3551" w:rsidP="001B1F0F">
      <w:pPr>
        <w:ind w:right="-270"/>
      </w:pPr>
    </w:p>
    <w:p w14:paraId="319101CC" w14:textId="6702AD89" w:rsidR="002B3551" w:rsidRDefault="002B3551" w:rsidP="001B1F0F">
      <w:pPr>
        <w:ind w:right="-270"/>
      </w:pPr>
      <w:r>
        <w:t>Refrain:  He started the whole world singing a song.</w:t>
      </w:r>
    </w:p>
    <w:p w14:paraId="6CC85BE0" w14:textId="7BFF8B87" w:rsidR="002B3551" w:rsidRDefault="002B3551" w:rsidP="001B1F0F">
      <w:pPr>
        <w:ind w:right="-270"/>
      </w:pPr>
      <w:r>
        <w:t>The words and the music were there all along!</w:t>
      </w:r>
    </w:p>
    <w:p w14:paraId="1598AB1D" w14:textId="4C7CF188" w:rsidR="002B3551" w:rsidRDefault="002B3551" w:rsidP="001B1F0F">
      <w:pPr>
        <w:ind w:right="-270"/>
      </w:pPr>
      <w:r>
        <w:t>What the song had to say was that love found a way</w:t>
      </w:r>
    </w:p>
    <w:p w14:paraId="704ABE21" w14:textId="13AE3EDA" w:rsidR="002B3551" w:rsidRDefault="002B3551" w:rsidP="001B1F0F">
      <w:pPr>
        <w:ind w:right="-270"/>
      </w:pPr>
      <w:r>
        <w:t>To start the world singing a song.</w:t>
      </w:r>
    </w:p>
    <w:p w14:paraId="1EADF934" w14:textId="133E08B9" w:rsidR="002B3551" w:rsidRDefault="002B3551" w:rsidP="001B1F0F">
      <w:pPr>
        <w:ind w:right="-270"/>
      </w:pPr>
    </w:p>
    <w:p w14:paraId="4DE169F6" w14:textId="156EE337" w:rsidR="002B3551" w:rsidRDefault="002B3551" w:rsidP="001B1F0F">
      <w:pPr>
        <w:ind w:right="-270"/>
      </w:pPr>
      <w:r>
        <w:t>2. A new Word was spoken,</w:t>
      </w:r>
    </w:p>
    <w:p w14:paraId="5A0F678E" w14:textId="3B8256BD" w:rsidR="002B3551" w:rsidRDefault="002B3551" w:rsidP="001B1F0F">
      <w:pPr>
        <w:ind w:right="-270"/>
      </w:pPr>
      <w:r>
        <w:t xml:space="preserve">And chords that were broken wove </w:t>
      </w:r>
    </w:p>
    <w:p w14:paraId="12466BA0" w14:textId="1917F8FD" w:rsidR="002B3551" w:rsidRDefault="002B3551" w:rsidP="001B1F0F">
      <w:pPr>
        <w:ind w:right="-270"/>
      </w:pPr>
      <w:r>
        <w:t>Gently together to make a new song.</w:t>
      </w:r>
    </w:p>
    <w:p w14:paraId="47B7B11D" w14:textId="4C3E81C5" w:rsidR="002B3551" w:rsidRDefault="002B3551" w:rsidP="001B1F0F">
      <w:pPr>
        <w:ind w:right="-270"/>
      </w:pPr>
      <w:r>
        <w:t>It was more tha</w:t>
      </w:r>
      <w:r w:rsidR="000C4451">
        <w:t>n</w:t>
      </w:r>
      <w:r>
        <w:t xml:space="preserve"> a carol to greet the new morn –</w:t>
      </w:r>
    </w:p>
    <w:p w14:paraId="44EFC86F" w14:textId="02C04D00" w:rsidR="002B3551" w:rsidRDefault="002B3551" w:rsidP="001B1F0F">
      <w:pPr>
        <w:ind w:right="-270"/>
      </w:pPr>
      <w:r>
        <w:t>For the Source of all music was born!</w:t>
      </w:r>
    </w:p>
    <w:p w14:paraId="2656A5A9" w14:textId="79596FAE" w:rsidR="002B3551" w:rsidRDefault="002B3551" w:rsidP="001B1F0F">
      <w:pPr>
        <w:ind w:right="-270"/>
      </w:pPr>
      <w:r>
        <w:t>(Refrain)</w:t>
      </w:r>
    </w:p>
    <w:p w14:paraId="771E5A46" w14:textId="627A1734" w:rsidR="00334FCF" w:rsidRDefault="00334FCF" w:rsidP="001B1F0F">
      <w:pPr>
        <w:ind w:right="-270"/>
      </w:pPr>
    </w:p>
    <w:p w14:paraId="00D915C3" w14:textId="23249496" w:rsidR="00334FCF" w:rsidRDefault="00334FCF" w:rsidP="001B1F0F">
      <w:pPr>
        <w:ind w:right="-270"/>
      </w:pPr>
    </w:p>
    <w:p w14:paraId="4D65018E" w14:textId="36F9795E" w:rsidR="00334FCF" w:rsidRDefault="00334FCF" w:rsidP="001B1F0F">
      <w:pPr>
        <w:ind w:right="-270"/>
      </w:pPr>
    </w:p>
    <w:p w14:paraId="1BB1E5F7" w14:textId="12CFEDE7" w:rsidR="00334FCF" w:rsidRDefault="00334FCF" w:rsidP="001B1F0F">
      <w:pPr>
        <w:ind w:right="-270"/>
      </w:pPr>
    </w:p>
    <w:p w14:paraId="4DE68119" w14:textId="1EF36F2E" w:rsidR="00334FCF" w:rsidRDefault="00334FCF" w:rsidP="001B1F0F">
      <w:pPr>
        <w:ind w:right="-270"/>
      </w:pPr>
    </w:p>
    <w:p w14:paraId="7BFCFC0B" w14:textId="335E2503" w:rsidR="00334FCF" w:rsidRDefault="00334FCF" w:rsidP="001B1F0F">
      <w:pPr>
        <w:ind w:right="-270"/>
      </w:pPr>
    </w:p>
    <w:p w14:paraId="3DBEB709" w14:textId="5880B108" w:rsidR="00334FCF" w:rsidRDefault="00334FCF" w:rsidP="001B1F0F">
      <w:pPr>
        <w:ind w:right="-270"/>
      </w:pPr>
    </w:p>
    <w:p w14:paraId="5C1454CC" w14:textId="13060E99" w:rsidR="00334FCF" w:rsidRDefault="00334FCF" w:rsidP="001B1F0F">
      <w:pPr>
        <w:ind w:right="-270"/>
      </w:pPr>
    </w:p>
    <w:p w14:paraId="6A6ABA0D" w14:textId="1B7086F3" w:rsidR="00334FCF" w:rsidRDefault="00334FCF" w:rsidP="001B1F0F">
      <w:pPr>
        <w:ind w:right="-270"/>
      </w:pPr>
    </w:p>
    <w:p w14:paraId="46F5E647" w14:textId="62900F01" w:rsidR="00334FCF" w:rsidRDefault="00334FCF" w:rsidP="001B1F0F">
      <w:pPr>
        <w:ind w:right="-270"/>
      </w:pPr>
    </w:p>
    <w:p w14:paraId="4B9C71B4" w14:textId="4BC2E626" w:rsidR="00334FCF" w:rsidRDefault="00334FCF" w:rsidP="001B1F0F">
      <w:pPr>
        <w:ind w:right="-270"/>
      </w:pPr>
    </w:p>
    <w:p w14:paraId="0F041EE4" w14:textId="2C21D790" w:rsidR="00334FCF" w:rsidRDefault="00334FCF" w:rsidP="001B1F0F">
      <w:pPr>
        <w:ind w:right="-270"/>
      </w:pPr>
    </w:p>
    <w:p w14:paraId="295774C6" w14:textId="1B279205" w:rsidR="00334FCF" w:rsidRDefault="00334FCF" w:rsidP="001B1F0F">
      <w:pPr>
        <w:ind w:right="-270"/>
      </w:pPr>
    </w:p>
    <w:p w14:paraId="5819853C" w14:textId="6587C1C6" w:rsidR="00334FCF" w:rsidRPr="00334FCF" w:rsidRDefault="00334FCF" w:rsidP="00334FCF">
      <w:pPr>
        <w:ind w:right="-270"/>
        <w:jc w:val="center"/>
        <w:rPr>
          <w:sz w:val="22"/>
        </w:rPr>
      </w:pPr>
      <w:r w:rsidRPr="00334FCF">
        <w:rPr>
          <w:sz w:val="22"/>
        </w:rPr>
        <w:t>First Baptist Church Covenant</w:t>
      </w:r>
    </w:p>
    <w:p w14:paraId="2421AD69" w14:textId="3B065EE0" w:rsidR="00334FCF" w:rsidRPr="00334FCF" w:rsidRDefault="00334FCF" w:rsidP="001B1F0F">
      <w:pPr>
        <w:ind w:right="-270"/>
        <w:rPr>
          <w:sz w:val="22"/>
        </w:rPr>
      </w:pPr>
    </w:p>
    <w:p w14:paraId="6392A9ED" w14:textId="77777777" w:rsidR="00334FCF" w:rsidRPr="00334FCF" w:rsidRDefault="00334FCF" w:rsidP="00334FCF">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p>
    <w:p w14:paraId="67C3413B" w14:textId="2BB54130" w:rsidR="00334FCF" w:rsidRPr="00334FCF" w:rsidRDefault="00334FCF" w:rsidP="00334FCF">
      <w:pPr>
        <w:spacing w:line="360" w:lineRule="auto"/>
        <w:ind w:right="-270"/>
        <w:rPr>
          <w:sz w:val="22"/>
        </w:rPr>
      </w:pPr>
      <w:r w:rsidRPr="00334FCF">
        <w:rPr>
          <w:sz w:val="22"/>
        </w:rPr>
        <w:t xml:space="preserve">with each other.  </w:t>
      </w:r>
    </w:p>
    <w:p w14:paraId="49CCEFBB" w14:textId="77777777" w:rsidR="00334FCF" w:rsidRPr="00334FCF" w:rsidRDefault="00334FCF" w:rsidP="00334FCF">
      <w:pPr>
        <w:ind w:right="-270"/>
        <w:rPr>
          <w:sz w:val="22"/>
        </w:rPr>
      </w:pPr>
      <w:r w:rsidRPr="00334FCF">
        <w:rPr>
          <w:sz w:val="22"/>
        </w:rPr>
        <w:t>We pledge to serve Christ in the Fellowship of this congregation and shall be responsible church members through faithful attendance at worship, through prayer and through our giving.  We shall strive to religiously educate ourselves and the</w:t>
      </w:r>
    </w:p>
    <w:p w14:paraId="48AA5BE9" w14:textId="35F66D54" w:rsidR="00334FCF" w:rsidRPr="00334FCF" w:rsidRDefault="00334FCF" w:rsidP="00334FCF">
      <w:pPr>
        <w:spacing w:line="360" w:lineRule="auto"/>
        <w:ind w:right="-270"/>
        <w:rPr>
          <w:sz w:val="22"/>
        </w:rPr>
      </w:pPr>
      <w:r w:rsidRPr="00334FCF">
        <w:rPr>
          <w:sz w:val="22"/>
        </w:rPr>
        <w:t xml:space="preserve">children entrusted to our care.  </w:t>
      </w:r>
    </w:p>
    <w:p w14:paraId="71BDA88C" w14:textId="77777777" w:rsidR="00334FCF" w:rsidRDefault="00334FCF" w:rsidP="00334FCF">
      <w:pPr>
        <w:ind w:right="-270"/>
        <w:rPr>
          <w:sz w:val="22"/>
        </w:rPr>
      </w:pPr>
      <w:r w:rsidRPr="00334FCF">
        <w:rPr>
          <w:sz w:val="22"/>
        </w:rPr>
        <w:t>As we pledge our support to the work of our missionaries throughout the world, we commit ourselves to the mission to which God calls us all.  We shall strive for</w:t>
      </w:r>
    </w:p>
    <w:p w14:paraId="4A94CD90" w14:textId="0109D85A" w:rsidR="00334FCF" w:rsidRPr="00334FCF" w:rsidRDefault="00334FCF" w:rsidP="00334FCF">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99EF7EF" w14:textId="171564A2" w:rsidR="00334FCF" w:rsidRPr="00334FCF" w:rsidRDefault="00334FCF" w:rsidP="00334FCF">
      <w:pPr>
        <w:rPr>
          <w:sz w:val="22"/>
        </w:rPr>
      </w:pPr>
      <w:r w:rsidRPr="00334FCF">
        <w:rPr>
          <w:sz w:val="22"/>
        </w:rPr>
        <w:t xml:space="preserve">Joined together in a community of faith with all who confess Jesus Christ as their Lord and Savior, we shall pray for a spirit of unity among all Christians.  </w:t>
      </w:r>
    </w:p>
    <w:p w14:paraId="2CDC94F9" w14:textId="77777777" w:rsidR="00334FCF" w:rsidRDefault="00334FCF" w:rsidP="00334FCF">
      <w:pPr>
        <w:ind w:right="-270"/>
        <w:rPr>
          <w:sz w:val="22"/>
        </w:rPr>
      </w:pPr>
      <w:r w:rsidRPr="00334FCF">
        <w:rPr>
          <w:sz w:val="22"/>
        </w:rPr>
        <w:t>Acknowledging our human frailties and seeking forgiveness, we profess our need of the Holy Spirit and dedicate our lives to Jesus Christ, and through him to the</w:t>
      </w:r>
    </w:p>
    <w:p w14:paraId="729A77DE" w14:textId="288C63C7" w:rsidR="00334FCF" w:rsidRPr="00334FCF" w:rsidRDefault="00334FCF" w:rsidP="00334FCF">
      <w:pPr>
        <w:spacing w:line="360" w:lineRule="auto"/>
        <w:ind w:right="-270"/>
        <w:rPr>
          <w:sz w:val="22"/>
        </w:rPr>
      </w:pPr>
      <w:r w:rsidRPr="00334FCF">
        <w:rPr>
          <w:sz w:val="22"/>
        </w:rPr>
        <w:t xml:space="preserve">care, judgment, deliverance, and mercy of Almighty God.  </w:t>
      </w:r>
    </w:p>
    <w:p w14:paraId="2AF57D01" w14:textId="77777777" w:rsidR="00334FCF" w:rsidRPr="00334FCF" w:rsidRDefault="00334FCF" w:rsidP="00334FCF">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6C964DC" w14:textId="77777777" w:rsidR="00334FCF" w:rsidRPr="00334FCF" w:rsidRDefault="00334FCF" w:rsidP="00334FCF">
      <w:pPr>
        <w:ind w:right="-270"/>
      </w:pPr>
    </w:p>
    <w:p w14:paraId="7E728705" w14:textId="77777777" w:rsidR="00334FCF" w:rsidRDefault="00334FCF" w:rsidP="001B1F0F">
      <w:pPr>
        <w:ind w:right="-270"/>
      </w:pPr>
    </w:p>
    <w:sectPr w:rsidR="00334FCF" w:rsidSect="00334FCF">
      <w:headerReference w:type="default" r:id="rId8"/>
      <w:footerReference w:type="default" r:id="rId9"/>
      <w:pgSz w:w="15840" w:h="12240" w:orient="landscape"/>
      <w:pgMar w:top="144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FCBC" w14:textId="77777777" w:rsidR="006D21E8" w:rsidRDefault="006D21E8" w:rsidP="00C36671">
      <w:r>
        <w:separator/>
      </w:r>
    </w:p>
  </w:endnote>
  <w:endnote w:type="continuationSeparator" w:id="0">
    <w:p w14:paraId="3C167388" w14:textId="77777777" w:rsidR="006D21E8" w:rsidRDefault="006D21E8"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B378" w14:textId="77777777" w:rsidR="006D21E8" w:rsidRDefault="006D21E8" w:rsidP="00C36671">
      <w:r>
        <w:separator/>
      </w:r>
    </w:p>
  </w:footnote>
  <w:footnote w:type="continuationSeparator" w:id="0">
    <w:p w14:paraId="69F99F0C" w14:textId="77777777" w:rsidR="006D21E8" w:rsidRDefault="006D21E8"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ABA" w14:textId="4069D81D" w:rsidR="00C36671" w:rsidRDefault="00C36671" w:rsidP="00C36671">
    <w:pPr>
      <w:pStyle w:val="Header"/>
      <w:jc w:val="center"/>
    </w:pPr>
    <w:r>
      <w:t>Hymns for Sunday,</w:t>
    </w:r>
    <w:r w:rsidR="00BE6FB3">
      <w:t xml:space="preserve"> </w:t>
    </w:r>
    <w:r w:rsidR="00151C56">
      <w:t xml:space="preserve">November </w:t>
    </w:r>
    <w:r w:rsidR="00672BA5">
      <w:t>2</w:t>
    </w:r>
    <w:r w:rsidR="00A40532">
      <w:t>7</w:t>
    </w:r>
    <w:r w:rsidR="007E2B24">
      <w:t>,</w:t>
    </w:r>
    <w:r w:rsidR="008D577F">
      <w:t xml:space="preserve"> </w:t>
    </w:r>
    <w:r>
      <w:t>202</w:t>
    </w:r>
    <w:r w:rsidR="00A4053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372AB"/>
    <w:rsid w:val="00040D99"/>
    <w:rsid w:val="0007176B"/>
    <w:rsid w:val="00071BF2"/>
    <w:rsid w:val="000769F6"/>
    <w:rsid w:val="000A38EB"/>
    <w:rsid w:val="000C4451"/>
    <w:rsid w:val="000D370B"/>
    <w:rsid w:val="000D79C4"/>
    <w:rsid w:val="00113DBD"/>
    <w:rsid w:val="00113E32"/>
    <w:rsid w:val="00126C39"/>
    <w:rsid w:val="00151C56"/>
    <w:rsid w:val="001B11F8"/>
    <w:rsid w:val="001B1F0F"/>
    <w:rsid w:val="001B5F32"/>
    <w:rsid w:val="001C2408"/>
    <w:rsid w:val="001C455A"/>
    <w:rsid w:val="001D109A"/>
    <w:rsid w:val="00202DB8"/>
    <w:rsid w:val="00225DF0"/>
    <w:rsid w:val="002645ED"/>
    <w:rsid w:val="00273D48"/>
    <w:rsid w:val="002B0865"/>
    <w:rsid w:val="002B3551"/>
    <w:rsid w:val="002F2CFF"/>
    <w:rsid w:val="00311B95"/>
    <w:rsid w:val="0033149E"/>
    <w:rsid w:val="00334FCF"/>
    <w:rsid w:val="00344199"/>
    <w:rsid w:val="0037547F"/>
    <w:rsid w:val="00395187"/>
    <w:rsid w:val="003970FC"/>
    <w:rsid w:val="003C33DA"/>
    <w:rsid w:val="0042564E"/>
    <w:rsid w:val="00462517"/>
    <w:rsid w:val="004A30C9"/>
    <w:rsid w:val="004B14F4"/>
    <w:rsid w:val="004C066B"/>
    <w:rsid w:val="00516299"/>
    <w:rsid w:val="005518BE"/>
    <w:rsid w:val="00557B47"/>
    <w:rsid w:val="00562618"/>
    <w:rsid w:val="0058443C"/>
    <w:rsid w:val="00586850"/>
    <w:rsid w:val="005F3EE1"/>
    <w:rsid w:val="00601B78"/>
    <w:rsid w:val="00603E72"/>
    <w:rsid w:val="00612912"/>
    <w:rsid w:val="00615393"/>
    <w:rsid w:val="006276BC"/>
    <w:rsid w:val="00640A20"/>
    <w:rsid w:val="00672BA5"/>
    <w:rsid w:val="00683191"/>
    <w:rsid w:val="00683E3B"/>
    <w:rsid w:val="006A3003"/>
    <w:rsid w:val="006C2963"/>
    <w:rsid w:val="006C5A0B"/>
    <w:rsid w:val="006D21E8"/>
    <w:rsid w:val="006E57F7"/>
    <w:rsid w:val="006F150F"/>
    <w:rsid w:val="007325B5"/>
    <w:rsid w:val="0074273F"/>
    <w:rsid w:val="007454BA"/>
    <w:rsid w:val="007B7A53"/>
    <w:rsid w:val="007E2B24"/>
    <w:rsid w:val="007F7E49"/>
    <w:rsid w:val="00805E7C"/>
    <w:rsid w:val="008434F7"/>
    <w:rsid w:val="00851340"/>
    <w:rsid w:val="00861728"/>
    <w:rsid w:val="008834AF"/>
    <w:rsid w:val="008B22EF"/>
    <w:rsid w:val="008D0411"/>
    <w:rsid w:val="008D577F"/>
    <w:rsid w:val="00907DAF"/>
    <w:rsid w:val="00913511"/>
    <w:rsid w:val="0095612E"/>
    <w:rsid w:val="00964E67"/>
    <w:rsid w:val="009F408D"/>
    <w:rsid w:val="00A072A6"/>
    <w:rsid w:val="00A114D8"/>
    <w:rsid w:val="00A22DD8"/>
    <w:rsid w:val="00A40532"/>
    <w:rsid w:val="00A42EDA"/>
    <w:rsid w:val="00A63547"/>
    <w:rsid w:val="00A6380D"/>
    <w:rsid w:val="00A92318"/>
    <w:rsid w:val="00AA216B"/>
    <w:rsid w:val="00AB5F85"/>
    <w:rsid w:val="00B16EFC"/>
    <w:rsid w:val="00B2088D"/>
    <w:rsid w:val="00B317D8"/>
    <w:rsid w:val="00B46ECF"/>
    <w:rsid w:val="00B70B0C"/>
    <w:rsid w:val="00B7606F"/>
    <w:rsid w:val="00B77BEC"/>
    <w:rsid w:val="00B84DF7"/>
    <w:rsid w:val="00B916DA"/>
    <w:rsid w:val="00BC3B60"/>
    <w:rsid w:val="00BC5EFD"/>
    <w:rsid w:val="00BE6FB3"/>
    <w:rsid w:val="00C21EDF"/>
    <w:rsid w:val="00C327E4"/>
    <w:rsid w:val="00C36671"/>
    <w:rsid w:val="00C650FC"/>
    <w:rsid w:val="00C93F6B"/>
    <w:rsid w:val="00C94E11"/>
    <w:rsid w:val="00CA3076"/>
    <w:rsid w:val="00CB18CB"/>
    <w:rsid w:val="00CC0A53"/>
    <w:rsid w:val="00CD04E8"/>
    <w:rsid w:val="00CD0C95"/>
    <w:rsid w:val="00CD26AE"/>
    <w:rsid w:val="00CE0EC7"/>
    <w:rsid w:val="00CE58A7"/>
    <w:rsid w:val="00D45484"/>
    <w:rsid w:val="00D50971"/>
    <w:rsid w:val="00D634C7"/>
    <w:rsid w:val="00D64E25"/>
    <w:rsid w:val="00DC5385"/>
    <w:rsid w:val="00E3208E"/>
    <w:rsid w:val="00E32B3E"/>
    <w:rsid w:val="00E432FC"/>
    <w:rsid w:val="00E61440"/>
    <w:rsid w:val="00E70A3F"/>
    <w:rsid w:val="00E85564"/>
    <w:rsid w:val="00EA245A"/>
    <w:rsid w:val="00EC5FC8"/>
    <w:rsid w:val="00EE1734"/>
    <w:rsid w:val="00F369EF"/>
    <w:rsid w:val="00F46A86"/>
    <w:rsid w:val="00F475D7"/>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0-11-27T15:54:00Z</cp:lastPrinted>
  <dcterms:created xsi:type="dcterms:W3CDTF">2022-11-26T16:08:00Z</dcterms:created>
  <dcterms:modified xsi:type="dcterms:W3CDTF">2022-11-26T16:08:00Z</dcterms:modified>
</cp:coreProperties>
</file>